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EE75A9">
        <w:rPr>
          <w:rFonts w:ascii="Times New Roman" w:hAnsi="Times New Roman" w:cs="Times New Roman"/>
          <w:b/>
          <w:sz w:val="20"/>
          <w:szCs w:val="20"/>
        </w:rPr>
        <w:t xml:space="preserve"> Дементьевой Г</w:t>
      </w:r>
      <w:r w:rsidR="00B754FA">
        <w:rPr>
          <w:rFonts w:ascii="Times New Roman" w:hAnsi="Times New Roman" w:cs="Times New Roman"/>
          <w:b/>
          <w:sz w:val="20"/>
          <w:szCs w:val="20"/>
        </w:rPr>
        <w:t>.</w:t>
      </w:r>
      <w:r w:rsidR="00EE75A9">
        <w:rPr>
          <w:rFonts w:ascii="Times New Roman" w:hAnsi="Times New Roman" w:cs="Times New Roman"/>
          <w:b/>
          <w:sz w:val="20"/>
          <w:szCs w:val="20"/>
        </w:rPr>
        <w:t>В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66B89" w:rsidRDefault="00C66B89" w:rsidP="00C66B89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EE75A9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ентьева Галина Виктор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E75A9" w:rsidRDefault="00AB03A4" w:rsidP="00EE7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E75A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8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8" w:rsidRPr="00924AD1" w:rsidRDefault="003B4E88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E75A9" w:rsidRPr="00924AD1" w:rsidTr="00EE75A9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A9" w:rsidRPr="00924AD1" w:rsidRDefault="00EE75A9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A9" w:rsidRPr="00924AD1" w:rsidRDefault="00EE75A9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кв.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EE75A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E75A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5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159E6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5A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8159E6" w:rsidP="00EE75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E75A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8159E6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E75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75A9">
              <w:rPr>
                <w:rFonts w:ascii="Times New Roman" w:hAnsi="Times New Roman" w:cs="Times New Roman"/>
                <w:sz w:val="20"/>
                <w:szCs w:val="20"/>
              </w:rPr>
              <w:t>12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B4E88"/>
    <w:rsid w:val="003C589D"/>
    <w:rsid w:val="003D040D"/>
    <w:rsid w:val="00415C68"/>
    <w:rsid w:val="00430C8E"/>
    <w:rsid w:val="00432BF4"/>
    <w:rsid w:val="004B7B3A"/>
    <w:rsid w:val="004D0465"/>
    <w:rsid w:val="004D29EE"/>
    <w:rsid w:val="00504991"/>
    <w:rsid w:val="005307C9"/>
    <w:rsid w:val="0058261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59E6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92650"/>
    <w:rsid w:val="00AA0619"/>
    <w:rsid w:val="00AA6215"/>
    <w:rsid w:val="00AB03A4"/>
    <w:rsid w:val="00AC1DBE"/>
    <w:rsid w:val="00B05320"/>
    <w:rsid w:val="00B15B4B"/>
    <w:rsid w:val="00B44A4B"/>
    <w:rsid w:val="00B553FE"/>
    <w:rsid w:val="00B65140"/>
    <w:rsid w:val="00B6718A"/>
    <w:rsid w:val="00B6756F"/>
    <w:rsid w:val="00B754FA"/>
    <w:rsid w:val="00BF69C0"/>
    <w:rsid w:val="00C0111A"/>
    <w:rsid w:val="00C66B89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166D"/>
    <w:rsid w:val="00E34B56"/>
    <w:rsid w:val="00E54D93"/>
    <w:rsid w:val="00EE75A9"/>
    <w:rsid w:val="00F032DB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C165-5FC6-43F9-9703-19C3998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5-07-03T12:16:00Z</dcterms:modified>
</cp:coreProperties>
</file>